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5802" w14:textId="77777777" w:rsidR="00FD57C5" w:rsidRPr="00FE739D" w:rsidRDefault="00FD57C5" w:rsidP="000B49F8">
      <w:pPr>
        <w:rPr>
          <w:rFonts w:asciiTheme="minorHAnsi" w:hAnsiTheme="minorHAnsi" w:cstheme="minorHAnsi"/>
          <w:sz w:val="22"/>
          <w:szCs w:val="22"/>
        </w:rPr>
      </w:pPr>
    </w:p>
    <w:p w14:paraId="6F601220" w14:textId="77777777" w:rsidR="00FD57C5" w:rsidRPr="00FE739D" w:rsidRDefault="00FD57C5" w:rsidP="000B49F8">
      <w:pPr>
        <w:rPr>
          <w:rFonts w:asciiTheme="minorHAnsi" w:hAnsiTheme="minorHAnsi" w:cstheme="minorHAnsi"/>
          <w:sz w:val="22"/>
          <w:szCs w:val="22"/>
        </w:rPr>
      </w:pPr>
    </w:p>
    <w:p w14:paraId="53A447D1" w14:textId="77777777" w:rsidR="00FD57C5" w:rsidRPr="00FE739D" w:rsidRDefault="00231354" w:rsidP="000B49F8">
      <w:pPr>
        <w:pStyle w:val="Nagwek1"/>
        <w:spacing w:after="0"/>
        <w:rPr>
          <w:rFonts w:asciiTheme="minorHAnsi" w:hAnsiTheme="minorHAnsi" w:cstheme="minorHAnsi"/>
        </w:rPr>
      </w:pPr>
      <w:bookmarkStart w:id="0" w:name="_Toc354486969"/>
      <w:r w:rsidRPr="00FE739D">
        <w:rPr>
          <w:rFonts w:asciiTheme="minorHAnsi" w:hAnsiTheme="minorHAnsi" w:cstheme="minorHAnsi"/>
        </w:rPr>
        <w:t>Załącznik nr 1</w:t>
      </w:r>
      <w:bookmarkEnd w:id="0"/>
    </w:p>
    <w:p w14:paraId="6063EFDF" w14:textId="77777777" w:rsidR="00FD57C5" w:rsidRPr="00FE739D" w:rsidRDefault="00231354" w:rsidP="000B49F8">
      <w:pPr>
        <w:pStyle w:val="Spistreci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39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4F61AC5" w14:textId="77777777" w:rsidR="00FD57C5" w:rsidRPr="00FE739D" w:rsidRDefault="00231354" w:rsidP="000B49F8">
      <w:pPr>
        <w:pStyle w:val="Spistreci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39D">
        <w:rPr>
          <w:rFonts w:asciiTheme="minorHAnsi" w:hAnsiTheme="minorHAnsi" w:cstheme="minorHAnsi"/>
          <w:b/>
          <w:sz w:val="22"/>
          <w:szCs w:val="22"/>
        </w:rPr>
        <w:t>DLA ZAPYTANIA OFERTOWEGO</w:t>
      </w:r>
    </w:p>
    <w:p w14:paraId="206DF2D3" w14:textId="77777777" w:rsidR="00FD57C5" w:rsidRPr="00FE739D" w:rsidRDefault="00FD57C5" w:rsidP="000B49F8">
      <w:pPr>
        <w:rPr>
          <w:rFonts w:asciiTheme="minorHAnsi" w:hAnsiTheme="minorHAnsi" w:cstheme="minorHAnsi"/>
          <w:sz w:val="22"/>
          <w:szCs w:val="22"/>
        </w:rPr>
      </w:pPr>
    </w:p>
    <w:p w14:paraId="35095ADA" w14:textId="77777777" w:rsidR="00FD57C5" w:rsidRPr="00FE739D" w:rsidRDefault="00FD57C5" w:rsidP="000B49F8">
      <w:pPr>
        <w:rPr>
          <w:rFonts w:asciiTheme="minorHAnsi" w:hAnsiTheme="minorHAnsi" w:cstheme="minorHAnsi"/>
          <w:sz w:val="22"/>
          <w:szCs w:val="22"/>
        </w:rPr>
      </w:pPr>
    </w:p>
    <w:p w14:paraId="42EF1AA3" w14:textId="77777777" w:rsidR="00FD57C5" w:rsidRPr="00FE739D" w:rsidRDefault="00231354" w:rsidP="000B49F8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739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ówienie: </w:t>
      </w:r>
    </w:p>
    <w:p w14:paraId="69DDB6F4" w14:textId="501880CF" w:rsidR="00FD57C5" w:rsidRPr="00FE739D" w:rsidRDefault="00231354" w:rsidP="000B49F8">
      <w:pPr>
        <w:rPr>
          <w:rFonts w:asciiTheme="minorHAnsi" w:hAnsiTheme="minorHAnsi" w:cstheme="minorHAnsi"/>
          <w:b/>
          <w:sz w:val="22"/>
          <w:szCs w:val="22"/>
        </w:rPr>
      </w:pPr>
      <w:r w:rsidRPr="00FE739D">
        <w:rPr>
          <w:rFonts w:asciiTheme="minorHAnsi" w:hAnsiTheme="minorHAnsi" w:cstheme="minorHAnsi"/>
          <w:b/>
          <w:sz w:val="22"/>
          <w:szCs w:val="22"/>
        </w:rPr>
        <w:t xml:space="preserve">„Dostawa wapna palonego mielonego do higienizacji osadów ściekowych w Zakładzie Oczyszczania Ścieków przy  ulicy Brzegowej 4 </w:t>
      </w:r>
      <w:r w:rsidR="000B5BFB" w:rsidRPr="00FE739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FE739D">
        <w:rPr>
          <w:rFonts w:asciiTheme="minorHAnsi" w:hAnsiTheme="minorHAnsi" w:cstheme="minorHAnsi"/>
          <w:b/>
          <w:sz w:val="22"/>
          <w:szCs w:val="22"/>
        </w:rPr>
        <w:t>w Białej Podlaskiej –</w:t>
      </w:r>
      <w:r w:rsidR="000B5BFB" w:rsidRPr="00FE73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0C5B" w:rsidRPr="00FE739D">
        <w:rPr>
          <w:rFonts w:asciiTheme="minorHAnsi" w:hAnsiTheme="minorHAnsi" w:cstheme="minorHAnsi"/>
          <w:b/>
          <w:sz w:val="22"/>
          <w:szCs w:val="22"/>
        </w:rPr>
        <w:t>2</w:t>
      </w:r>
      <w:r w:rsidRPr="00FE739D">
        <w:rPr>
          <w:rFonts w:asciiTheme="minorHAnsi" w:hAnsiTheme="minorHAnsi" w:cstheme="minorHAnsi"/>
          <w:b/>
          <w:sz w:val="22"/>
          <w:szCs w:val="22"/>
        </w:rPr>
        <w:t>0   ton .”</w:t>
      </w:r>
    </w:p>
    <w:p w14:paraId="79C0A360" w14:textId="77777777" w:rsidR="00FD57C5" w:rsidRPr="00FE739D" w:rsidRDefault="00FD57C5" w:rsidP="000B49F8">
      <w:pPr>
        <w:rPr>
          <w:rFonts w:asciiTheme="minorHAnsi" w:hAnsiTheme="minorHAnsi" w:cstheme="minorHAnsi"/>
          <w:b/>
          <w:sz w:val="22"/>
          <w:szCs w:val="22"/>
        </w:rPr>
      </w:pPr>
    </w:p>
    <w:p w14:paraId="6E4899ED" w14:textId="77777777" w:rsidR="00FD57C5" w:rsidRPr="00FE739D" w:rsidRDefault="00FD57C5" w:rsidP="000B49F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2460345" w14:textId="77777777" w:rsidR="00FD57C5" w:rsidRPr="00FE739D" w:rsidRDefault="00FD57C5" w:rsidP="000B49F8">
      <w:pPr>
        <w:jc w:val="center"/>
        <w:rPr>
          <w:rStyle w:val="Styl8"/>
          <w:rFonts w:asciiTheme="minorHAnsi" w:hAnsiTheme="minorHAnsi" w:cstheme="minorHAnsi"/>
          <w:szCs w:val="22"/>
        </w:rPr>
      </w:pPr>
    </w:p>
    <w:p w14:paraId="02F856BF" w14:textId="699B8B51" w:rsidR="00FD57C5" w:rsidRPr="00FE739D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39D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BD2158" w:rsidRPr="00FE739D">
        <w:rPr>
          <w:rFonts w:asciiTheme="minorHAnsi" w:hAnsiTheme="minorHAnsi" w:cstheme="minorHAnsi"/>
          <w:b/>
          <w:sz w:val="22"/>
          <w:szCs w:val="22"/>
        </w:rPr>
        <w:t>5</w:t>
      </w:r>
      <w:r w:rsidRPr="00FE739D">
        <w:rPr>
          <w:rFonts w:asciiTheme="minorHAnsi" w:hAnsiTheme="minorHAnsi" w:cstheme="minorHAnsi"/>
          <w:b/>
          <w:sz w:val="22"/>
          <w:szCs w:val="22"/>
        </w:rPr>
        <w:t>/ZOF/OŚ/2023</w:t>
      </w:r>
      <w:r w:rsidRPr="00FE739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C24876D" w14:textId="77777777" w:rsidR="00FD57C5" w:rsidRPr="00FE739D" w:rsidRDefault="00FD57C5" w:rsidP="000B49F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6C1040" w14:textId="77777777" w:rsidR="00FD57C5" w:rsidRPr="00FE739D" w:rsidRDefault="00231354" w:rsidP="000B49F8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FE739D">
        <w:rPr>
          <w:rStyle w:val="Styl8"/>
          <w:rFonts w:asciiTheme="minorHAnsi" w:hAnsiTheme="minorHAnsi" w:cstheme="minorHAnsi"/>
          <w:szCs w:val="22"/>
        </w:rPr>
        <w:t xml:space="preserve"> </w:t>
      </w:r>
    </w:p>
    <w:p w14:paraId="7CB86C29" w14:textId="77777777" w:rsidR="00FD57C5" w:rsidRPr="00FE739D" w:rsidRDefault="00231354" w:rsidP="000B49F8">
      <w:pPr>
        <w:rPr>
          <w:rFonts w:asciiTheme="minorHAnsi" w:hAnsiTheme="minorHAnsi" w:cstheme="minorHAnsi"/>
          <w:b/>
          <w:sz w:val="22"/>
          <w:szCs w:val="22"/>
        </w:rPr>
      </w:pPr>
      <w:r w:rsidRPr="00FE739D">
        <w:rPr>
          <w:rFonts w:asciiTheme="minorHAnsi" w:hAnsiTheme="minorHAnsi" w:cstheme="minorHAnsi"/>
          <w:b/>
          <w:sz w:val="22"/>
          <w:szCs w:val="22"/>
        </w:rPr>
        <w:t>1. ZAMAWIAJĄCY:</w:t>
      </w:r>
    </w:p>
    <w:p w14:paraId="4A1A5ACD" w14:textId="77777777" w:rsidR="00FD57C5" w:rsidRPr="00FE739D" w:rsidRDefault="00231354" w:rsidP="000B49F8">
      <w:pPr>
        <w:jc w:val="both"/>
        <w:rPr>
          <w:rStyle w:val="Styl8"/>
          <w:rFonts w:asciiTheme="minorHAnsi" w:hAnsiTheme="minorHAnsi" w:cstheme="minorHAnsi"/>
          <w:szCs w:val="22"/>
        </w:rPr>
      </w:pPr>
      <w:r w:rsidRPr="00FE739D">
        <w:rPr>
          <w:rStyle w:val="Styl8"/>
          <w:rFonts w:asciiTheme="minorHAnsi" w:hAnsiTheme="minorHAnsi" w:cstheme="minorHAnsi"/>
          <w:szCs w:val="22"/>
        </w:rPr>
        <w:t>Bialskie Wodociągi i Kanalizacja „WOD - KAN” Sp. z o.o</w:t>
      </w:r>
      <w:r w:rsidRPr="00FE739D">
        <w:rPr>
          <w:rFonts w:asciiTheme="minorHAnsi" w:hAnsiTheme="minorHAnsi" w:cstheme="minorHAnsi"/>
          <w:sz w:val="22"/>
          <w:szCs w:val="22"/>
        </w:rPr>
        <w:t>.</w:t>
      </w:r>
    </w:p>
    <w:p w14:paraId="701A58B1" w14:textId="77777777" w:rsidR="00FD57C5" w:rsidRPr="00FE739D" w:rsidRDefault="00231354" w:rsidP="000B49F8">
      <w:pPr>
        <w:jc w:val="both"/>
        <w:rPr>
          <w:rStyle w:val="Styl8"/>
          <w:rFonts w:asciiTheme="minorHAnsi" w:hAnsiTheme="minorHAnsi" w:cstheme="minorHAnsi"/>
          <w:b w:val="0"/>
          <w:szCs w:val="22"/>
        </w:rPr>
      </w:pPr>
      <w:r w:rsidRPr="00FE739D">
        <w:rPr>
          <w:rStyle w:val="Styl8"/>
          <w:rFonts w:asciiTheme="minorHAnsi" w:hAnsiTheme="minorHAnsi" w:cstheme="minorHAnsi"/>
          <w:b w:val="0"/>
          <w:szCs w:val="22"/>
        </w:rPr>
        <w:t xml:space="preserve">ul. </w:t>
      </w:r>
      <w:r w:rsidRPr="00FE739D">
        <w:rPr>
          <w:rFonts w:asciiTheme="minorHAnsi" w:hAnsiTheme="minorHAnsi" w:cstheme="minorHAnsi"/>
          <w:sz w:val="22"/>
          <w:szCs w:val="22"/>
        </w:rPr>
        <w:t>Narutowicza 35A</w:t>
      </w:r>
    </w:p>
    <w:p w14:paraId="3DC95F8F" w14:textId="77777777" w:rsidR="00FD57C5" w:rsidRPr="00FE739D" w:rsidRDefault="00231354" w:rsidP="000B49F8">
      <w:pPr>
        <w:jc w:val="both"/>
        <w:rPr>
          <w:rStyle w:val="Styl8"/>
          <w:rFonts w:asciiTheme="minorHAnsi" w:hAnsiTheme="minorHAnsi" w:cstheme="minorHAnsi"/>
          <w:b w:val="0"/>
          <w:szCs w:val="22"/>
        </w:rPr>
      </w:pPr>
      <w:r w:rsidRPr="00FE739D">
        <w:rPr>
          <w:rStyle w:val="Styl6"/>
          <w:rFonts w:asciiTheme="minorHAnsi" w:hAnsiTheme="minorHAnsi" w:cstheme="minorHAnsi"/>
          <w:szCs w:val="22"/>
        </w:rPr>
        <w:t>21-500 Biała Podlaska</w:t>
      </w:r>
    </w:p>
    <w:p w14:paraId="7163C218" w14:textId="77777777" w:rsidR="00FD57C5" w:rsidRPr="00FE739D" w:rsidRDefault="00231354" w:rsidP="000B49F8">
      <w:pPr>
        <w:rPr>
          <w:rFonts w:asciiTheme="minorHAnsi" w:hAnsiTheme="minorHAnsi" w:cstheme="minorHAnsi"/>
          <w:sz w:val="22"/>
          <w:szCs w:val="22"/>
        </w:rPr>
      </w:pPr>
      <w:r w:rsidRPr="00FE739D">
        <w:rPr>
          <w:rStyle w:val="Styl6"/>
          <w:rFonts w:asciiTheme="minorHAnsi" w:hAnsiTheme="minorHAnsi" w:cstheme="minorHAnsi"/>
          <w:szCs w:val="22"/>
        </w:rPr>
        <w:t>Polska</w:t>
      </w:r>
    </w:p>
    <w:p w14:paraId="1B1A080F" w14:textId="77777777" w:rsidR="00FD57C5" w:rsidRPr="00FE739D" w:rsidRDefault="00231354" w:rsidP="000B49F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E739D">
        <w:rPr>
          <w:rFonts w:asciiTheme="minorHAnsi" w:hAnsiTheme="minorHAnsi" w:cstheme="minorHAnsi"/>
          <w:b/>
          <w:sz w:val="20"/>
          <w:szCs w:val="20"/>
        </w:rPr>
        <w:t>Niniejsza oferta zostaje złożona przez:</w:t>
      </w:r>
    </w:p>
    <w:tbl>
      <w:tblPr>
        <w:tblW w:w="93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626"/>
      </w:tblGrid>
      <w:tr w:rsidR="00FD57C5" w:rsidRPr="00FE739D" w14:paraId="6E2292CA" w14:textId="77777777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EC4F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Nazwa Wykonawcy/ów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9C5" w14:textId="77777777" w:rsidR="00FD57C5" w:rsidRPr="00FE739D" w:rsidRDefault="00FD57C5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F6096" w14:textId="77777777" w:rsidR="006C55A1" w:rsidRPr="00FE739D" w:rsidRDefault="006C55A1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95945" w14:textId="77777777" w:rsidR="006C55A1" w:rsidRPr="00FE739D" w:rsidRDefault="006C55A1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7C5" w:rsidRPr="00FE739D" w14:paraId="450766AA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50C9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Adres Wykonawcy/-ów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FD2B" w14:textId="77777777" w:rsidR="00FD57C5" w:rsidRPr="00FE739D" w:rsidRDefault="00FD57C5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E45C4" w14:textId="77777777" w:rsidR="006C55A1" w:rsidRPr="00FE739D" w:rsidRDefault="006C55A1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7C5" w:rsidRPr="00FE739D" w14:paraId="1CF38DC9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6844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0BE" w14:textId="77777777" w:rsidR="00FD57C5" w:rsidRPr="00FE739D" w:rsidRDefault="00FD57C5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1AF345" w14:textId="77777777" w:rsidR="006C55A1" w:rsidRPr="00FE739D" w:rsidRDefault="006C55A1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7C5" w:rsidRPr="00FE739D" w14:paraId="78CD32D9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2B31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C21B" w14:textId="77777777" w:rsidR="00FD57C5" w:rsidRPr="00FE739D" w:rsidRDefault="00FD57C5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DF4E58" w14:textId="77777777" w:rsidR="006C55A1" w:rsidRPr="00FE739D" w:rsidRDefault="006C55A1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7C5" w:rsidRPr="00FE739D" w14:paraId="7E82BDF2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A777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NIP i REGON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6B27" w14:textId="77777777" w:rsidR="00FD57C5" w:rsidRPr="00FE739D" w:rsidRDefault="00FD57C5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098CD" w14:textId="77777777" w:rsidR="006C55A1" w:rsidRPr="00FE739D" w:rsidRDefault="006C55A1" w:rsidP="000B49F8">
            <w:pPr>
              <w:widowControl w:val="0"/>
              <w:ind w:left="1134" w:right="42" w:hanging="5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BDE612" w14:textId="77777777" w:rsidR="00FD57C5" w:rsidRPr="00FE739D" w:rsidRDefault="00231354" w:rsidP="000B49F8">
      <w:pPr>
        <w:numPr>
          <w:ilvl w:val="0"/>
          <w:numId w:val="15"/>
        </w:numPr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FE739D">
        <w:rPr>
          <w:rFonts w:asciiTheme="minorHAnsi" w:hAnsiTheme="minorHAnsi" w:cstheme="minorHAnsi"/>
          <w:b/>
          <w:sz w:val="20"/>
          <w:szCs w:val="20"/>
        </w:rPr>
        <w:t>OSOBA UPRAWNIONA DO KONTAKTÓW:</w:t>
      </w:r>
    </w:p>
    <w:tbl>
      <w:tblPr>
        <w:tblW w:w="93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666"/>
      </w:tblGrid>
      <w:tr w:rsidR="00FD57C5" w:rsidRPr="00FE739D" w14:paraId="230D9B9A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35CE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DDA6" w14:textId="77777777" w:rsidR="00FD57C5" w:rsidRPr="00FE739D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2023E4" w14:textId="77777777" w:rsidR="006C55A1" w:rsidRPr="00FE739D" w:rsidRDefault="006C55A1" w:rsidP="000B49F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D57C5" w:rsidRPr="00FE739D" w14:paraId="03044061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825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1BEE" w14:textId="77777777" w:rsidR="00FD57C5" w:rsidRPr="00FE739D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</w:p>
          <w:p w14:paraId="6E6A6727" w14:textId="77777777" w:rsidR="006C55A1" w:rsidRPr="00FE739D" w:rsidRDefault="006C55A1" w:rsidP="000B49F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</w:p>
        </w:tc>
      </w:tr>
      <w:tr w:rsidR="00FD57C5" w:rsidRPr="00FE739D" w14:paraId="4EE7A9FF" w14:textId="7777777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6A6E" w14:textId="77777777" w:rsidR="00FD57C5" w:rsidRPr="00FE739D" w:rsidRDefault="00231354" w:rsidP="000B49F8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739D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9B6" w14:textId="77777777" w:rsidR="00FD57C5" w:rsidRPr="00FE739D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</w:p>
          <w:p w14:paraId="1F8BBD3E" w14:textId="77777777" w:rsidR="006C55A1" w:rsidRPr="00FE739D" w:rsidRDefault="006C55A1" w:rsidP="000B49F8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</w:p>
        </w:tc>
      </w:tr>
    </w:tbl>
    <w:p w14:paraId="28717780" w14:textId="77777777" w:rsidR="00FD57C5" w:rsidRPr="00FE739D" w:rsidRDefault="00FD57C5" w:rsidP="000B49F8">
      <w:pPr>
        <w:rPr>
          <w:rFonts w:asciiTheme="minorHAnsi" w:hAnsiTheme="minorHAnsi" w:cstheme="minorHAnsi"/>
          <w:b/>
          <w:sz w:val="22"/>
          <w:szCs w:val="22"/>
        </w:rPr>
      </w:pPr>
    </w:p>
    <w:p w14:paraId="24023781" w14:textId="77777777" w:rsidR="00FD57C5" w:rsidRPr="00364804" w:rsidRDefault="00231354" w:rsidP="000B49F8">
      <w:pPr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4. Ja (my) niżej podpisany(i) oświadczam(y), że:</w:t>
      </w:r>
    </w:p>
    <w:p w14:paraId="041806B7" w14:textId="77777777" w:rsidR="00FD57C5" w:rsidRPr="00364804" w:rsidRDefault="00231354" w:rsidP="000B49F8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zapoznałem się z treścią zapytania ofertowego dla w/w zamówienia i nie składam do niego zastrzeżeń. </w:t>
      </w:r>
    </w:p>
    <w:p w14:paraId="28C64C76" w14:textId="1966EFC4" w:rsidR="00FD57C5" w:rsidRPr="00364804" w:rsidRDefault="00231354" w:rsidP="000B49F8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gwarantuję wykonanie całości przedmiotu zamówienia w terminie wskazanym w zapytaniu ofertowym : </w:t>
      </w:r>
      <w:r w:rsidR="00373E93" w:rsidRPr="00364804">
        <w:rPr>
          <w:rFonts w:asciiTheme="minorHAnsi" w:hAnsiTheme="minorHAnsi" w:cstheme="minorHAnsi"/>
          <w:b/>
          <w:sz w:val="22"/>
          <w:szCs w:val="22"/>
        </w:rPr>
        <w:t>5</w:t>
      </w:r>
      <w:r w:rsidRPr="00364804">
        <w:rPr>
          <w:rFonts w:asciiTheme="minorHAnsi" w:hAnsiTheme="minorHAnsi" w:cstheme="minorHAnsi"/>
          <w:b/>
          <w:sz w:val="22"/>
          <w:szCs w:val="22"/>
        </w:rPr>
        <w:t xml:space="preserve">/ZOF /OŚ/2023 </w:t>
      </w:r>
    </w:p>
    <w:p w14:paraId="5A700443" w14:textId="77777777" w:rsidR="00FD57C5" w:rsidRPr="00364804" w:rsidRDefault="00FD57C5" w:rsidP="000B49F8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</w:p>
    <w:p w14:paraId="16605D6D" w14:textId="77777777" w:rsidR="00FD57C5" w:rsidRPr="00364804" w:rsidRDefault="00231354" w:rsidP="000B49F8">
      <w:pPr>
        <w:numPr>
          <w:ilvl w:val="1"/>
          <w:numId w:val="16"/>
        </w:numPr>
        <w:tabs>
          <w:tab w:val="left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zobowiązuję się wykonać przedmiot zamówienia za cenę łączną ofertową:</w:t>
      </w:r>
    </w:p>
    <w:p w14:paraId="09ECE555" w14:textId="77777777" w:rsidR="00FD57C5" w:rsidRPr="00364804" w:rsidRDefault="00231354" w:rsidP="000B49F8">
      <w:pPr>
        <w:numPr>
          <w:ilvl w:val="2"/>
          <w:numId w:val="17"/>
        </w:numPr>
        <w:tabs>
          <w:tab w:val="left" w:pos="2340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cena netto: ………………………………..…..……... PLN</w:t>
      </w:r>
    </w:p>
    <w:p w14:paraId="6026B356" w14:textId="77777777" w:rsidR="00FD57C5" w:rsidRPr="00364804" w:rsidRDefault="00231354" w:rsidP="000B49F8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)</w:t>
      </w:r>
    </w:p>
    <w:p w14:paraId="47BAD2B1" w14:textId="77777777" w:rsidR="00FD57C5" w:rsidRPr="00364804" w:rsidRDefault="00231354" w:rsidP="000B49F8">
      <w:pPr>
        <w:numPr>
          <w:ilvl w:val="2"/>
          <w:numId w:val="18"/>
        </w:numPr>
        <w:tabs>
          <w:tab w:val="left" w:pos="2340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podatek VAT ………………………………….……... PLN</w:t>
      </w:r>
    </w:p>
    <w:p w14:paraId="6531B215" w14:textId="54DF0F03" w:rsidR="00FD57C5" w:rsidRPr="00364804" w:rsidRDefault="00231354" w:rsidP="000B49F8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……………………………) – obowiązujący z daty </w:t>
      </w:r>
      <w:r w:rsidR="00E97AFA">
        <w:rPr>
          <w:rFonts w:asciiTheme="minorHAnsi" w:hAnsiTheme="minorHAnsi" w:cstheme="minorHAnsi"/>
          <w:sz w:val="22"/>
          <w:szCs w:val="22"/>
        </w:rPr>
        <w:t xml:space="preserve">  </w:t>
      </w:r>
      <w:r w:rsidRPr="00364804">
        <w:rPr>
          <w:rFonts w:asciiTheme="minorHAnsi" w:hAnsiTheme="minorHAnsi" w:cstheme="minorHAnsi"/>
          <w:sz w:val="22"/>
          <w:szCs w:val="22"/>
        </w:rPr>
        <w:t>oferty</w:t>
      </w:r>
    </w:p>
    <w:p w14:paraId="3E89AB0B" w14:textId="77777777" w:rsidR="00FD57C5" w:rsidRPr="00364804" w:rsidRDefault="00231354" w:rsidP="000B49F8">
      <w:pPr>
        <w:numPr>
          <w:ilvl w:val="2"/>
          <w:numId w:val="19"/>
        </w:numPr>
        <w:tabs>
          <w:tab w:val="left" w:pos="2340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lastRenderedPageBreak/>
        <w:t>łączną cenę (cena brutto) ………………………... PLN</w:t>
      </w:r>
    </w:p>
    <w:p w14:paraId="42738F8D" w14:textId="77777777" w:rsidR="00FD57C5" w:rsidRPr="00364804" w:rsidRDefault="00231354" w:rsidP="000B49F8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(słownie: …………………………..………………………………………………………………)</w:t>
      </w:r>
    </w:p>
    <w:p w14:paraId="6656E3CB" w14:textId="77777777" w:rsidR="00FD57C5" w:rsidRPr="00364804" w:rsidRDefault="00FD57C5" w:rsidP="000B49F8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42863BB9" w14:textId="77777777" w:rsidR="00364804" w:rsidRDefault="00231354" w:rsidP="000B49F8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tj. cena jednostkowa …………………………………………… netto, </w:t>
      </w:r>
    </w:p>
    <w:p w14:paraId="2E6DDF34" w14:textId="4BF2F3F8" w:rsidR="00FD57C5" w:rsidRPr="00364804" w:rsidRDefault="00231354" w:rsidP="000B49F8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VAT ………………………………… za 1 t. wapna palonego</w:t>
      </w:r>
    </w:p>
    <w:p w14:paraId="48189C6A" w14:textId="77777777" w:rsidR="00FD57C5" w:rsidRPr="00364804" w:rsidRDefault="00231354" w:rsidP="000B49F8">
      <w:pPr>
        <w:numPr>
          <w:ilvl w:val="1"/>
          <w:numId w:val="20"/>
        </w:numPr>
        <w:tabs>
          <w:tab w:val="left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podana cena obejmuje wszystkie koszty niezbędne do należytego wykonania niniejszego zamówienia,</w:t>
      </w:r>
    </w:p>
    <w:p w14:paraId="73357621" w14:textId="77777777" w:rsidR="00FD57C5" w:rsidRPr="00364804" w:rsidRDefault="00231354" w:rsidP="000B49F8">
      <w:pPr>
        <w:numPr>
          <w:ilvl w:val="1"/>
          <w:numId w:val="21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jestem/</w:t>
      </w:r>
      <w:proofErr w:type="spellStart"/>
      <w:r w:rsidRPr="00364804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364804">
        <w:rPr>
          <w:rFonts w:asciiTheme="minorHAnsi" w:hAnsiTheme="minorHAnsi" w:cstheme="minorHAnsi"/>
          <w:sz w:val="22"/>
          <w:szCs w:val="22"/>
        </w:rPr>
        <w:t xml:space="preserve"> związani oferta przez okres 30 dni</w:t>
      </w:r>
    </w:p>
    <w:p w14:paraId="6501D835" w14:textId="77777777" w:rsidR="00FD57C5" w:rsidRPr="00364804" w:rsidRDefault="00231354" w:rsidP="000B49F8">
      <w:pPr>
        <w:numPr>
          <w:ilvl w:val="1"/>
          <w:numId w:val="22"/>
        </w:numPr>
        <w:tabs>
          <w:tab w:val="left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w przypadku uznania mojej (naszej) oferty za najkorzystniejszą, umowę zobowiązuję(</w:t>
      </w:r>
      <w:proofErr w:type="spellStart"/>
      <w:r w:rsidRPr="00364804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364804">
        <w:rPr>
          <w:rFonts w:asciiTheme="minorHAnsi" w:hAnsiTheme="minorHAnsi" w:cstheme="minorHAnsi"/>
          <w:sz w:val="22"/>
          <w:szCs w:val="22"/>
        </w:rPr>
        <w:t>) się zawrzeć  w miejscu i terminie jakie zostaną wskazane przez Zamawiającego</w:t>
      </w:r>
    </w:p>
    <w:p w14:paraId="12D04BCA" w14:textId="77777777" w:rsidR="00FD57C5" w:rsidRPr="00364804" w:rsidRDefault="00231354" w:rsidP="000B49F8">
      <w:pPr>
        <w:numPr>
          <w:ilvl w:val="1"/>
          <w:numId w:val="23"/>
        </w:numPr>
        <w:tabs>
          <w:tab w:val="left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składam(y) niniejszą ofertę [we własnym imieniu]/[jako Wykonawcy wspólnie ubiegający się </w:t>
      </w:r>
      <w:r w:rsidRPr="00364804">
        <w:rPr>
          <w:rFonts w:asciiTheme="minorHAnsi" w:hAnsiTheme="minorHAnsi" w:cstheme="minorHAnsi"/>
          <w:sz w:val="22"/>
          <w:szCs w:val="22"/>
        </w:rPr>
        <w:br/>
        <w:t xml:space="preserve">o udzielenie zamówienia] </w:t>
      </w:r>
    </w:p>
    <w:p w14:paraId="5BF83263" w14:textId="77777777" w:rsidR="00FD57C5" w:rsidRPr="00364804" w:rsidRDefault="00231354" w:rsidP="000B49F8">
      <w:pPr>
        <w:numPr>
          <w:ilvl w:val="1"/>
          <w:numId w:val="24"/>
        </w:numPr>
        <w:tabs>
          <w:tab w:val="left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364804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364804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</w:t>
      </w:r>
    </w:p>
    <w:p w14:paraId="5BB1EE08" w14:textId="77777777" w:rsidR="00FD57C5" w:rsidRPr="00364804" w:rsidRDefault="00231354" w:rsidP="000B49F8">
      <w:pPr>
        <w:numPr>
          <w:ilvl w:val="1"/>
          <w:numId w:val="25"/>
        </w:numPr>
        <w:tabs>
          <w:tab w:val="left" w:pos="720"/>
        </w:tabs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 określonych przez zamawiającego, polegam na zasobach następującego/</w:t>
      </w:r>
      <w:proofErr w:type="spellStart"/>
      <w:r w:rsidRPr="0036480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64804">
        <w:rPr>
          <w:rFonts w:asciiTheme="minorHAnsi" w:hAnsiTheme="minorHAnsi" w:cstheme="minorHAnsi"/>
          <w:sz w:val="22"/>
          <w:szCs w:val="22"/>
        </w:rPr>
        <w:t xml:space="preserve"> podmiotu/ów:</w:t>
      </w:r>
      <w:r w:rsidRPr="00364804">
        <w:rPr>
          <w:rFonts w:asciiTheme="minorHAnsi" w:hAnsiTheme="minorHAnsi" w:cstheme="minorHAnsi"/>
          <w:sz w:val="22"/>
          <w:szCs w:val="22"/>
        </w:rPr>
        <w:br/>
      </w:r>
    </w:p>
    <w:p w14:paraId="5405A297" w14:textId="77777777" w:rsidR="00FD57C5" w:rsidRPr="00364804" w:rsidRDefault="00231354" w:rsidP="000B49F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773B5418" w14:textId="77777777" w:rsidR="00FD57C5" w:rsidRPr="00364804" w:rsidRDefault="00231354" w:rsidP="000B49F8">
      <w:pPr>
        <w:ind w:left="1776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/wskazać podmiot/</w:t>
      </w:r>
    </w:p>
    <w:p w14:paraId="3A16035F" w14:textId="77777777" w:rsidR="00FD57C5" w:rsidRPr="00364804" w:rsidRDefault="00FD57C5" w:rsidP="000B49F8">
      <w:pPr>
        <w:ind w:left="1776" w:firstLine="348"/>
        <w:jc w:val="both"/>
        <w:rPr>
          <w:rFonts w:asciiTheme="minorHAnsi" w:hAnsiTheme="minorHAnsi" w:cstheme="minorHAnsi"/>
          <w:sz w:val="22"/>
          <w:szCs w:val="22"/>
        </w:rPr>
      </w:pPr>
    </w:p>
    <w:p w14:paraId="798C27A7" w14:textId="77777777" w:rsidR="00FD57C5" w:rsidRPr="00364804" w:rsidRDefault="00231354" w:rsidP="000B49F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w zakresie: ………………………………………………………………………….…………</w:t>
      </w:r>
    </w:p>
    <w:p w14:paraId="10DA3133" w14:textId="77777777" w:rsidR="00FD57C5" w:rsidRPr="00364804" w:rsidRDefault="00231354" w:rsidP="000B49F8">
      <w:pPr>
        <w:ind w:left="1776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/ określić odpowiedni zakres dla wskazanego podmiotu/</w:t>
      </w:r>
    </w:p>
    <w:p w14:paraId="1D9E2B00" w14:textId="77777777" w:rsidR="00FD57C5" w:rsidRPr="00364804" w:rsidRDefault="00FD57C5" w:rsidP="000B49F8">
      <w:pPr>
        <w:ind w:left="1776"/>
        <w:jc w:val="both"/>
        <w:rPr>
          <w:rFonts w:asciiTheme="minorHAnsi" w:hAnsiTheme="minorHAnsi" w:cstheme="minorHAnsi"/>
          <w:sz w:val="22"/>
          <w:szCs w:val="22"/>
        </w:rPr>
      </w:pPr>
    </w:p>
    <w:p w14:paraId="57E45EB0" w14:textId="77777777" w:rsidR="00FD57C5" w:rsidRPr="00364804" w:rsidRDefault="00231354" w:rsidP="000B49F8">
      <w:pPr>
        <w:numPr>
          <w:ilvl w:val="1"/>
          <w:numId w:val="26"/>
        </w:numPr>
        <w:tabs>
          <w:tab w:val="left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Oferta została złożona na [.................] ponumerowanych stronach</w:t>
      </w:r>
    </w:p>
    <w:p w14:paraId="6F116EE9" w14:textId="77777777" w:rsidR="00FD57C5" w:rsidRPr="00364804" w:rsidRDefault="00231354" w:rsidP="000B49F8">
      <w:pPr>
        <w:numPr>
          <w:ilvl w:val="1"/>
          <w:numId w:val="27"/>
        </w:numPr>
        <w:tabs>
          <w:tab w:val="left" w:pos="720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0AD8CCD8" w14:textId="77777777" w:rsidR="00FD57C5" w:rsidRPr="00364804" w:rsidRDefault="00FD57C5" w:rsidP="000B49F8">
      <w:pPr>
        <w:ind w:left="2263"/>
        <w:jc w:val="both"/>
        <w:rPr>
          <w:rFonts w:asciiTheme="minorHAnsi" w:hAnsiTheme="minorHAnsi" w:cstheme="minorHAnsi"/>
          <w:sz w:val="22"/>
          <w:szCs w:val="22"/>
        </w:rPr>
      </w:pPr>
    </w:p>
    <w:p w14:paraId="3A373909" w14:textId="77777777" w:rsidR="00FD57C5" w:rsidRPr="00364804" w:rsidRDefault="00231354" w:rsidP="000B49F8">
      <w:pPr>
        <w:numPr>
          <w:ilvl w:val="0"/>
          <w:numId w:val="12"/>
        </w:numPr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PODPI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520"/>
        <w:gridCol w:w="2317"/>
        <w:gridCol w:w="2267"/>
        <w:gridCol w:w="1544"/>
        <w:gridCol w:w="1142"/>
      </w:tblGrid>
      <w:tr w:rsidR="00FD57C5" w:rsidRPr="00364804" w14:paraId="3EBFF69B" w14:textId="77777777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B71" w14:textId="77777777" w:rsidR="00FD57C5" w:rsidRPr="00364804" w:rsidRDefault="00231354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81B4" w14:textId="77777777" w:rsidR="00FD57C5" w:rsidRPr="00364804" w:rsidRDefault="00231354" w:rsidP="000B49F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8F6A" w14:textId="77777777" w:rsidR="00FD57C5" w:rsidRPr="00364804" w:rsidRDefault="00231354" w:rsidP="000B49F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Nazwisko i imię osoby (osób) upoważnionej(</w:t>
            </w:r>
            <w:proofErr w:type="spellStart"/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364804">
              <w:rPr>
                <w:rFonts w:asciiTheme="minorHAnsi" w:hAnsiTheme="minorHAnsi" w:cstheme="minorHAnsi"/>
                <w:sz w:val="22"/>
                <w:szCs w:val="22"/>
              </w:rPr>
              <w:t xml:space="preserve">) do podpisania niniejszej oferty w imieniu Wykonawcy(ów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1C1" w14:textId="77777777" w:rsidR="00FD57C5" w:rsidRPr="00364804" w:rsidRDefault="00231354" w:rsidP="000B49F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Podpis(y) osoby(osób) upoważnionej(</w:t>
            </w:r>
            <w:proofErr w:type="spellStart"/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4E17" w14:textId="77777777" w:rsidR="00FD57C5" w:rsidRPr="00364804" w:rsidRDefault="00231354" w:rsidP="000B49F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64804">
              <w:rPr>
                <w:rFonts w:asciiTheme="minorHAnsi" w:hAnsiTheme="minorHAnsi" w:cstheme="minorHAnsi"/>
                <w:sz w:val="22"/>
                <w:szCs w:val="22"/>
              </w:rPr>
              <w:t xml:space="preserve">Pieczęć(cie) Wykonawcy(ów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8BF2" w14:textId="77777777" w:rsidR="00FD57C5" w:rsidRPr="00364804" w:rsidRDefault="00231354" w:rsidP="000B49F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64804">
              <w:rPr>
                <w:rFonts w:asciiTheme="minorHAnsi" w:hAnsiTheme="minorHAnsi" w:cstheme="minorHAnsi"/>
                <w:sz w:val="22"/>
                <w:szCs w:val="22"/>
              </w:rPr>
              <w:t xml:space="preserve">Miejscowość </w:t>
            </w:r>
          </w:p>
          <w:p w14:paraId="4E55703F" w14:textId="77777777" w:rsidR="00FD57C5" w:rsidRPr="00364804" w:rsidRDefault="00231354" w:rsidP="000B49F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64804">
              <w:rPr>
                <w:rFonts w:asciiTheme="minorHAnsi" w:hAnsiTheme="minorHAnsi" w:cstheme="minorHAnsi"/>
                <w:sz w:val="22"/>
                <w:szCs w:val="22"/>
              </w:rPr>
              <w:t>i data</w:t>
            </w:r>
          </w:p>
        </w:tc>
      </w:tr>
      <w:tr w:rsidR="00FD57C5" w:rsidRPr="00364804" w14:paraId="44B0FDE5" w14:textId="77777777">
        <w:trPr>
          <w:trHeight w:val="133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6A5A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ED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3615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141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4B59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5BEA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57C5" w:rsidRPr="00364804" w14:paraId="1C5D1D0F" w14:textId="77777777">
        <w:trPr>
          <w:trHeight w:val="1423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485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4359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8FCA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05C8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BBD9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46C7" w14:textId="77777777" w:rsidR="00FD57C5" w:rsidRPr="00364804" w:rsidRDefault="00FD57C5" w:rsidP="000B49F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CB63FEA" w14:textId="77777777" w:rsidR="00364804" w:rsidRDefault="00364804" w:rsidP="0036480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8F542B" w14:textId="77777777" w:rsidR="00364804" w:rsidRDefault="00364804" w:rsidP="0036480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601DE64" w14:textId="77777777" w:rsidR="00FD57C5" w:rsidRPr="00364804" w:rsidRDefault="00FD57C5">
      <w:pPr>
        <w:ind w:right="611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D57C5" w:rsidRPr="00364804" w:rsidSect="00AC3AA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B0B"/>
    <w:multiLevelType w:val="multilevel"/>
    <w:tmpl w:val="61BE0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3C2972"/>
    <w:multiLevelType w:val="multilevel"/>
    <w:tmpl w:val="8FC87436"/>
    <w:lvl w:ilvl="0">
      <w:start w:val="1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97C068E"/>
    <w:multiLevelType w:val="multilevel"/>
    <w:tmpl w:val="63D2FD0C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375BA"/>
    <w:multiLevelType w:val="multilevel"/>
    <w:tmpl w:val="637AB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E962084"/>
    <w:multiLevelType w:val="multilevel"/>
    <w:tmpl w:val="5CBE37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20CC7C67"/>
    <w:multiLevelType w:val="multilevel"/>
    <w:tmpl w:val="B1B28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C07488"/>
    <w:multiLevelType w:val="multilevel"/>
    <w:tmpl w:val="A5344B5E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hAnsi="Calibri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7" w15:restartNumberingAfterBreak="0">
    <w:nsid w:val="245F01DD"/>
    <w:multiLevelType w:val="multilevel"/>
    <w:tmpl w:val="4D6471F8"/>
    <w:lvl w:ilvl="0">
      <w:start w:val="5"/>
      <w:numFmt w:val="upperRoman"/>
      <w:lvlText w:val="%1."/>
      <w:lvlJc w:val="right"/>
      <w:pPr>
        <w:tabs>
          <w:tab w:val="num" w:pos="0"/>
        </w:tabs>
        <w:ind w:left="172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905FA1"/>
    <w:multiLevelType w:val="multilevel"/>
    <w:tmpl w:val="C43CA9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53683D"/>
    <w:multiLevelType w:val="multilevel"/>
    <w:tmpl w:val="78DE7B0E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0" w15:restartNumberingAfterBreak="0">
    <w:nsid w:val="4E7E01A8"/>
    <w:multiLevelType w:val="multilevel"/>
    <w:tmpl w:val="5A943EF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15680"/>
    <w:multiLevelType w:val="multilevel"/>
    <w:tmpl w:val="438011B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01D33"/>
    <w:multiLevelType w:val="multilevel"/>
    <w:tmpl w:val="B6161ED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8A970E6"/>
    <w:multiLevelType w:val="multilevel"/>
    <w:tmpl w:val="0BFE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16756">
    <w:abstractNumId w:val="11"/>
  </w:num>
  <w:num w:numId="2" w16cid:durableId="463935454">
    <w:abstractNumId w:val="3"/>
  </w:num>
  <w:num w:numId="3" w16cid:durableId="1999339075">
    <w:abstractNumId w:val="1"/>
  </w:num>
  <w:num w:numId="4" w16cid:durableId="1006397753">
    <w:abstractNumId w:val="4"/>
  </w:num>
  <w:num w:numId="5" w16cid:durableId="1961690898">
    <w:abstractNumId w:val="0"/>
  </w:num>
  <w:num w:numId="6" w16cid:durableId="1195534393">
    <w:abstractNumId w:val="7"/>
  </w:num>
  <w:num w:numId="7" w16cid:durableId="184639872">
    <w:abstractNumId w:val="9"/>
  </w:num>
  <w:num w:numId="8" w16cid:durableId="787315606">
    <w:abstractNumId w:val="6"/>
  </w:num>
  <w:num w:numId="9" w16cid:durableId="720907205">
    <w:abstractNumId w:val="2"/>
  </w:num>
  <w:num w:numId="10" w16cid:durableId="577717364">
    <w:abstractNumId w:val="12"/>
  </w:num>
  <w:num w:numId="11" w16cid:durableId="566650064">
    <w:abstractNumId w:val="5"/>
  </w:num>
  <w:num w:numId="12" w16cid:durableId="1649018362">
    <w:abstractNumId w:val="8"/>
  </w:num>
  <w:num w:numId="13" w16cid:durableId="1149059670">
    <w:abstractNumId w:val="10"/>
  </w:num>
  <w:num w:numId="14" w16cid:durableId="902714790">
    <w:abstractNumId w:val="13"/>
  </w:num>
  <w:num w:numId="15" w16cid:durableId="84960374">
    <w:abstractNumId w:val="8"/>
    <w:lvlOverride w:ilvl="0">
      <w:startOverride w:val="1"/>
    </w:lvlOverride>
  </w:num>
  <w:num w:numId="16" w16cid:durableId="1007101590">
    <w:abstractNumId w:val="11"/>
  </w:num>
  <w:num w:numId="17" w16cid:durableId="1476801474">
    <w:abstractNumId w:val="11"/>
  </w:num>
  <w:num w:numId="18" w16cid:durableId="1000818046">
    <w:abstractNumId w:val="11"/>
  </w:num>
  <w:num w:numId="19" w16cid:durableId="1540313441">
    <w:abstractNumId w:val="11"/>
  </w:num>
  <w:num w:numId="20" w16cid:durableId="879391947">
    <w:abstractNumId w:val="11"/>
  </w:num>
  <w:num w:numId="21" w16cid:durableId="637880647">
    <w:abstractNumId w:val="11"/>
  </w:num>
  <w:num w:numId="22" w16cid:durableId="1397899344">
    <w:abstractNumId w:val="11"/>
  </w:num>
  <w:num w:numId="23" w16cid:durableId="1153714971">
    <w:abstractNumId w:val="11"/>
  </w:num>
  <w:num w:numId="24" w16cid:durableId="518549894">
    <w:abstractNumId w:val="11"/>
  </w:num>
  <w:num w:numId="25" w16cid:durableId="750346096">
    <w:abstractNumId w:val="11"/>
  </w:num>
  <w:num w:numId="26" w16cid:durableId="1639917392">
    <w:abstractNumId w:val="11"/>
  </w:num>
  <w:num w:numId="27" w16cid:durableId="22874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Moves/>
  <w:doNotTrackFormatting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C5"/>
    <w:rsid w:val="00000CB8"/>
    <w:rsid w:val="000B49F8"/>
    <w:rsid w:val="000B5BFB"/>
    <w:rsid w:val="00103074"/>
    <w:rsid w:val="00147E86"/>
    <w:rsid w:val="00231354"/>
    <w:rsid w:val="002A499D"/>
    <w:rsid w:val="00364804"/>
    <w:rsid w:val="00373E93"/>
    <w:rsid w:val="00646651"/>
    <w:rsid w:val="00691544"/>
    <w:rsid w:val="006A1133"/>
    <w:rsid w:val="006C55A1"/>
    <w:rsid w:val="0078008D"/>
    <w:rsid w:val="007878CA"/>
    <w:rsid w:val="008E6D52"/>
    <w:rsid w:val="00AC3AAD"/>
    <w:rsid w:val="00BD2158"/>
    <w:rsid w:val="00BF279A"/>
    <w:rsid w:val="00E97AFA"/>
    <w:rsid w:val="00EB5D53"/>
    <w:rsid w:val="00F40C5B"/>
    <w:rsid w:val="00FD57C5"/>
    <w:rsid w:val="00FE739D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60F2"/>
  <w15:docId w15:val="{03D89B5D-6D69-4A66-AD18-A77559AA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3A6F56"/>
    <w:rPr>
      <w:rFonts w:ascii="Arial" w:eastAsia="Times New Roman" w:hAnsi="Arial" w:cs="Times New Roman"/>
      <w:b/>
      <w:bCs/>
      <w:kern w:val="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qFormat/>
    <w:rsid w:val="003A6F56"/>
    <w:rPr>
      <w:rFonts w:ascii="Arial" w:hAnsi="Arial" w:cs="Arial"/>
      <w:sz w:val="22"/>
    </w:rPr>
  </w:style>
  <w:style w:type="character" w:customStyle="1" w:styleId="Znakiprzypiswdolnych">
    <w:name w:val="Znaki przypisów dolnych"/>
    <w:uiPriority w:val="99"/>
    <w:qFormat/>
    <w:rsid w:val="003A6F56"/>
    <w:rPr>
      <w:vertAlign w:val="superscript"/>
    </w:rPr>
  </w:style>
  <w:style w:type="character" w:styleId="Odwoanieprzypisudolnego">
    <w:name w:val="footnote reference"/>
    <w:rsid w:val="00AC3AAD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A6F56"/>
    <w:rPr>
      <w:rFonts w:ascii="Arial" w:eastAsia="Times New Roman" w:hAnsi="Arial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qFormat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qFormat/>
    <w:rsid w:val="003A6F56"/>
    <w:rPr>
      <w:rFonts w:ascii="Arial" w:hAnsi="Arial"/>
      <w:b/>
      <w:color w:val="auto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qFormat/>
    <w:rsid w:val="00772590"/>
  </w:style>
  <w:style w:type="character" w:customStyle="1" w:styleId="AkapitzlistZnak">
    <w:name w:val="Akapit z listą Znak"/>
    <w:link w:val="Akapitzlist"/>
    <w:uiPriority w:val="34"/>
    <w:qFormat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71FA5"/>
    <w:rPr>
      <w:i/>
      <w:iCs/>
      <w:color w:val="404040" w:themeColor="text1" w:themeTint="BF"/>
    </w:rPr>
  </w:style>
  <w:style w:type="character" w:styleId="Numerwiersza">
    <w:name w:val="line number"/>
    <w:rsid w:val="00AC3AAD"/>
  </w:style>
  <w:style w:type="paragraph" w:styleId="Nagwek">
    <w:name w:val="header"/>
    <w:basedOn w:val="Normalny"/>
    <w:next w:val="Tekstpodstawowy"/>
    <w:qFormat/>
    <w:rsid w:val="00AC3AAD"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rsid w:val="00AC3AAD"/>
    <w:pPr>
      <w:spacing w:after="140" w:line="276" w:lineRule="auto"/>
    </w:pPr>
  </w:style>
  <w:style w:type="paragraph" w:styleId="Lista">
    <w:name w:val="List"/>
    <w:basedOn w:val="Tekstpodstawowy"/>
    <w:rsid w:val="00AC3AAD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rsid w:val="00AC3AAD"/>
    <w:pPr>
      <w:suppressLineNumbers/>
      <w:spacing w:before="120" w:after="120"/>
    </w:pPr>
    <w:rPr>
      <w:rFonts w:ascii="Franklin Gothic Medium" w:hAnsi="Franklin Gothic Medium" w:cs="Lucida Sans"/>
      <w:i/>
      <w:iCs/>
      <w:sz w:val="22"/>
    </w:rPr>
  </w:style>
  <w:style w:type="paragraph" w:customStyle="1" w:styleId="Indeks">
    <w:name w:val="Indeks"/>
    <w:basedOn w:val="Normalny"/>
    <w:qFormat/>
    <w:rsid w:val="00AC3AAD"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qFormat/>
    <w:rsid w:val="00577BA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3A6F56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3A6F56"/>
    <w:rPr>
      <w:sz w:val="20"/>
      <w:szCs w:val="20"/>
    </w:rPr>
  </w:style>
  <w:style w:type="paragraph" w:customStyle="1" w:styleId="Style1">
    <w:name w:val="Style1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4">
    <w:name w:val="Style4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6">
    <w:name w:val="Style6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9">
    <w:name w:val="Style9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12">
    <w:name w:val="Style12"/>
    <w:qFormat/>
    <w:rsid w:val="003A6F56"/>
    <w:pPr>
      <w:widowControl w:val="0"/>
      <w:jc w:val="both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A6F56"/>
    <w:pPr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65F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841A33"/>
    <w:pPr>
      <w:tabs>
        <w:tab w:val="left" w:pos="0"/>
      </w:tabs>
      <w:jc w:val="both"/>
    </w:pPr>
    <w:rPr>
      <w:szCs w:val="20"/>
    </w:rPr>
  </w:style>
  <w:style w:type="paragraph" w:styleId="Poprawka">
    <w:name w:val="Revision"/>
    <w:hidden/>
    <w:uiPriority w:val="99"/>
    <w:semiHidden/>
    <w:rsid w:val="0023135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1CB8-6C8D-4ACD-9523-EEB1E83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yszczalnia</dc:creator>
  <dc:description/>
  <cp:lastModifiedBy>AKiela</cp:lastModifiedBy>
  <cp:revision>17</cp:revision>
  <cp:lastPrinted>2023-10-30T12:21:00Z</cp:lastPrinted>
  <dcterms:created xsi:type="dcterms:W3CDTF">2023-05-11T07:42:00Z</dcterms:created>
  <dcterms:modified xsi:type="dcterms:W3CDTF">2023-10-30T12:21:00Z</dcterms:modified>
  <dc:language>pl-PL</dc:language>
</cp:coreProperties>
</file>